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5EAF17BC" w:rsidR="00697981" w:rsidRPr="004D0322" w:rsidRDefault="006B6853" w:rsidP="00E906BC">
      <w:pPr>
        <w:pStyle w:val="Tytu"/>
        <w:rPr>
          <w:sz w:val="72"/>
          <w:szCs w:val="72"/>
        </w:rPr>
      </w:pPr>
      <w:r w:rsidRPr="004D0322">
        <w:rPr>
          <w:sz w:val="72"/>
          <w:szCs w:val="72"/>
        </w:rPr>
        <w:t xml:space="preserve">UML </w:t>
      </w:r>
      <w:r w:rsidR="004D0322" w:rsidRPr="004D0322">
        <w:rPr>
          <w:sz w:val="72"/>
          <w:szCs w:val="72"/>
        </w:rPr>
        <w:t xml:space="preserve">Use </w:t>
      </w:r>
      <w:r w:rsidRPr="004D0322">
        <w:rPr>
          <w:sz w:val="72"/>
          <w:szCs w:val="72"/>
        </w:rPr>
        <w:t>Case Diagram</w:t>
      </w:r>
    </w:p>
    <w:p w14:paraId="126C4662" w14:textId="5B8593CF" w:rsidR="00926012" w:rsidRPr="004D0322" w:rsidRDefault="001E2DA1" w:rsidP="00926012">
      <w:pPr>
        <w:pStyle w:val="Nagwek1"/>
      </w:pPr>
      <w:r w:rsidRPr="004D0322">
        <w:t>Teoria</w:t>
      </w:r>
    </w:p>
    <w:p w14:paraId="591B21A7" w14:textId="77777777" w:rsidR="006C656F" w:rsidRDefault="00F57BC0" w:rsidP="00171BB8">
      <w:pPr>
        <w:pStyle w:val="Zadanie"/>
      </w:pPr>
      <w:r>
        <w:t xml:space="preserve">Korzystając z Internetu, odszukaj informacje dotyczące języka UML. </w:t>
      </w:r>
      <w:r w:rsidR="006C656F">
        <w:t>Postaraj się odpowiedzieć na pytania:</w:t>
      </w:r>
    </w:p>
    <w:p w14:paraId="349B9F48" w14:textId="17EC37CC" w:rsidR="006C656F" w:rsidRDefault="006C656F" w:rsidP="006C656F">
      <w:pPr>
        <w:pStyle w:val="Polecenie"/>
      </w:pPr>
      <w:r>
        <w:t>Co oznacza ten akronim</w:t>
      </w:r>
    </w:p>
    <w:p w14:paraId="5EDBCA2F" w14:textId="5C254228" w:rsidR="006C656F" w:rsidRPr="006C656F" w:rsidRDefault="006C656F" w:rsidP="006C656F">
      <w:pPr>
        <w:pStyle w:val="Polecenie"/>
        <w:rPr>
          <w:lang w:val="pl-PL"/>
        </w:rPr>
      </w:pPr>
      <w:r w:rsidRPr="006C656F">
        <w:rPr>
          <w:lang w:val="pl-PL"/>
        </w:rPr>
        <w:t>Jakie jest zastosowanie tego języka, szczególnie w kontekście projektowania systemów informatycznych</w:t>
      </w:r>
    </w:p>
    <w:p w14:paraId="17FAC0B4" w14:textId="10C1F817" w:rsidR="00F57BC0" w:rsidRPr="006C656F" w:rsidRDefault="006C656F" w:rsidP="006C656F">
      <w:pPr>
        <w:pStyle w:val="Polecenie"/>
        <w:rPr>
          <w:lang w:val="pl-PL"/>
        </w:rPr>
      </w:pPr>
      <w:r w:rsidRPr="006C656F">
        <w:rPr>
          <w:lang w:val="pl-PL"/>
        </w:rPr>
        <w:t>Co wchodzi w skład UML</w:t>
      </w:r>
    </w:p>
    <w:p w14:paraId="363352CF" w14:textId="79AFC89C" w:rsidR="00F57BC0" w:rsidRDefault="00F57BC0" w:rsidP="00F57BC0">
      <w:pPr>
        <w:pStyle w:val="Zadanie"/>
        <w:numPr>
          <w:ilvl w:val="0"/>
          <w:numId w:val="0"/>
        </w:numPr>
        <w:ind w:left="924"/>
      </w:pPr>
      <w:hyperlink r:id="rId8" w:history="1">
        <w:r>
          <w:rPr>
            <w:rStyle w:val="Hipercze"/>
          </w:rPr>
          <w:t>https://pl.wikipedia.org/wiki/Unified_Modeling_Language</w:t>
        </w:r>
      </w:hyperlink>
    </w:p>
    <w:p w14:paraId="25609BB3" w14:textId="3CC60534" w:rsidR="00AE79AF" w:rsidRDefault="00AE79AF" w:rsidP="00171BB8">
      <w:pPr>
        <w:pStyle w:val="Zadanie"/>
      </w:pPr>
      <w:r>
        <w:t xml:space="preserve">Zapoznaj się z materiałem filmowym przedstawiającym </w:t>
      </w:r>
      <w:r w:rsidR="006C656F">
        <w:t>m</w:t>
      </w:r>
      <w:r w:rsidRPr="00AE79AF">
        <w:t>odelowanie oprogramowania z użyciem UML</w:t>
      </w:r>
      <w:r>
        <w:t>:</w:t>
      </w:r>
    </w:p>
    <w:p w14:paraId="2B8C601D" w14:textId="4E4A1878" w:rsidR="00AE79AF" w:rsidRDefault="00AE79AF" w:rsidP="00AE79AF">
      <w:pPr>
        <w:pStyle w:val="Zadanie"/>
        <w:numPr>
          <w:ilvl w:val="0"/>
          <w:numId w:val="0"/>
        </w:numPr>
        <w:ind w:left="924"/>
      </w:pPr>
      <w:hyperlink r:id="rId9" w:history="1">
        <w:r w:rsidRPr="00332437">
          <w:rPr>
            <w:rStyle w:val="Hipercze"/>
          </w:rPr>
          <w:t>https://youtu.be/G9zT</w:t>
        </w:r>
        <w:r w:rsidRPr="00332437">
          <w:rPr>
            <w:rStyle w:val="Hipercze"/>
          </w:rPr>
          <w:t>K</w:t>
        </w:r>
        <w:r w:rsidRPr="00332437">
          <w:rPr>
            <w:rStyle w:val="Hipercze"/>
          </w:rPr>
          <w:t>90ZNXQ</w:t>
        </w:r>
      </w:hyperlink>
      <w:r>
        <w:t xml:space="preserve"> </w:t>
      </w:r>
    </w:p>
    <w:p w14:paraId="69090C64" w14:textId="50476FB4" w:rsidR="00F57BC0" w:rsidRDefault="006C656F" w:rsidP="00171BB8">
      <w:pPr>
        <w:pStyle w:val="Zadanie"/>
      </w:pPr>
      <w:r>
        <w:t>Korzystając z Internetu odszukaj</w:t>
      </w:r>
      <w:r w:rsidR="00793F39">
        <w:t xml:space="preserve"> informacje wyjaśniające</w:t>
      </w:r>
      <w:r>
        <w:t>, c</w:t>
      </w:r>
      <w:r w:rsidR="00F57BC0">
        <w:t xml:space="preserve">zym jest </w:t>
      </w:r>
      <w:r>
        <w:t>D</w:t>
      </w:r>
      <w:r w:rsidR="00F57BC0">
        <w:t>iagram Przypadków Użycia</w:t>
      </w:r>
      <w:r>
        <w:t xml:space="preserve"> oraz d</w:t>
      </w:r>
      <w:r w:rsidR="00F57BC0">
        <w:t>o czego służy</w:t>
      </w:r>
      <w:r>
        <w:t>.</w:t>
      </w:r>
    </w:p>
    <w:p w14:paraId="3C2B43D3" w14:textId="60613CFA" w:rsidR="00157A44" w:rsidRDefault="00157A44" w:rsidP="00171BB8">
      <w:pPr>
        <w:pStyle w:val="Zadanie"/>
      </w:pPr>
      <w:r>
        <w:t xml:space="preserve">Zapoznaj się z </w:t>
      </w:r>
      <w:r w:rsidR="00793F39">
        <w:t>materiałem przedstawiającym, w jaki sposób tworzy się diagramy przypadków użycia</w:t>
      </w:r>
      <w:r w:rsidR="00F96086">
        <w:t>. Zwróć uwagę na kluczowe składowe diagramu (system, aktor, przypadek użycia, relacja):</w:t>
      </w:r>
    </w:p>
    <w:p w14:paraId="53EFEFDF" w14:textId="498B6B4A" w:rsidR="00157A44" w:rsidRPr="00AF55C5" w:rsidRDefault="00AF55C5" w:rsidP="003E0DC6">
      <w:pPr>
        <w:pStyle w:val="Zadanie"/>
        <w:numPr>
          <w:ilvl w:val="0"/>
          <w:numId w:val="0"/>
        </w:numPr>
        <w:ind w:left="924"/>
        <w:rPr>
          <w:lang w:val="en-US"/>
        </w:rPr>
      </w:pPr>
      <w:r w:rsidRPr="00AF55C5">
        <w:rPr>
          <w:lang w:val="en-US"/>
        </w:rPr>
        <w:t>UML Use Case Diagram Tutorial</w:t>
      </w:r>
      <w:r w:rsidRPr="00AF55C5">
        <w:rPr>
          <w:lang w:val="en-US"/>
        </w:rPr>
        <w:t>:</w:t>
      </w:r>
      <w:r>
        <w:rPr>
          <w:lang w:val="en-US"/>
        </w:rPr>
        <w:t xml:space="preserve"> </w:t>
      </w:r>
      <w:hyperlink r:id="rId10" w:history="1">
        <w:r w:rsidR="003E0DC6" w:rsidRPr="00332437">
          <w:rPr>
            <w:rStyle w:val="Hipercze"/>
            <w:lang w:val="en-US"/>
          </w:rPr>
          <w:t>https://youtu.be/zid-MVo7M-E</w:t>
        </w:r>
      </w:hyperlink>
      <w:r w:rsidRPr="00AF55C5">
        <w:rPr>
          <w:lang w:val="en-US"/>
        </w:rPr>
        <w:t xml:space="preserve"> </w:t>
      </w:r>
    </w:p>
    <w:p w14:paraId="5B245D38" w14:textId="518889F9" w:rsidR="00F57BC0" w:rsidRDefault="00F57BC0" w:rsidP="00171BB8">
      <w:pPr>
        <w:pStyle w:val="Zadanie"/>
      </w:pPr>
      <w:r>
        <w:t xml:space="preserve">Odszukaj </w:t>
      </w:r>
      <w:r w:rsidR="00F96086">
        <w:t xml:space="preserve">w Internecie </w:t>
      </w:r>
      <w:r>
        <w:t xml:space="preserve">narzędzia, </w:t>
      </w:r>
      <w:r w:rsidR="00F96086">
        <w:t xml:space="preserve">których </w:t>
      </w:r>
      <w:r>
        <w:t>możesz użyć do tworzenia diagramu przypadków użycia.</w:t>
      </w:r>
      <w:r w:rsidR="00F96086">
        <w:t xml:space="preserve"> W szczególności zwróć uwagę na te narzędzia, które umożliwiają tworzenie diagramów online, pracując grupowo.</w:t>
      </w:r>
      <w:r w:rsidR="00B92AC1">
        <w:t xml:space="preserve"> Jeśli znajdziesz interesującą aplikację, podziel się tą wiedzą na forum kursu, aby inni studenci mogli z tej aplikacji również skorzystać.</w:t>
      </w:r>
    </w:p>
    <w:p w14:paraId="7E91630D" w14:textId="4B5556EE" w:rsidR="00F92E51" w:rsidRPr="0041180B" w:rsidRDefault="001E2DA1" w:rsidP="00CF6B36">
      <w:pPr>
        <w:pStyle w:val="Nagwek1"/>
        <w:rPr>
          <w:lang w:val="pl-PL"/>
        </w:rPr>
      </w:pPr>
      <w:r w:rsidRPr="0041180B">
        <w:rPr>
          <w:lang w:val="pl-PL"/>
        </w:rPr>
        <w:t>Praktyka</w:t>
      </w:r>
    </w:p>
    <w:p w14:paraId="2A560FF5" w14:textId="7A1CC42B" w:rsidR="00856E15" w:rsidRDefault="00856E15" w:rsidP="00C46D37">
      <w:pPr>
        <w:pStyle w:val="Zadanie"/>
      </w:pPr>
      <w:r>
        <w:t>Dokonaj analizy diagramu przypadków użycia dostępnego pod adresem:</w:t>
      </w:r>
    </w:p>
    <w:p w14:paraId="3C9EAC0B" w14:textId="599C6FB6" w:rsidR="00361AB0" w:rsidRDefault="00361AB0" w:rsidP="00361AB0">
      <w:pPr>
        <w:pStyle w:val="Zadanie"/>
        <w:numPr>
          <w:ilvl w:val="0"/>
          <w:numId w:val="0"/>
        </w:numPr>
        <w:ind w:left="924"/>
      </w:pPr>
      <w:hyperlink r:id="rId11" w:history="1">
        <w:r w:rsidRPr="00332437">
          <w:rPr>
            <w:rStyle w:val="Hipercze"/>
          </w:rPr>
          <w:t>https://upload.wikimedia.org/wikipedia/commons/1/1d/Use_case_restaurant_model.svg</w:t>
        </w:r>
      </w:hyperlink>
      <w:r>
        <w:t xml:space="preserve"> </w:t>
      </w:r>
    </w:p>
    <w:p w14:paraId="74999130" w14:textId="79D3CF99" w:rsidR="00361AB0" w:rsidRDefault="00361AB0" w:rsidP="00361AB0">
      <w:pPr>
        <w:pStyle w:val="Zadanie"/>
        <w:numPr>
          <w:ilvl w:val="0"/>
          <w:numId w:val="0"/>
        </w:numPr>
        <w:ind w:left="924"/>
      </w:pPr>
      <w:r>
        <w:t>Odpowiedz na pytania:</w:t>
      </w:r>
    </w:p>
    <w:p w14:paraId="71A96C81" w14:textId="625BFE3A" w:rsidR="00361AB0" w:rsidRDefault="00361AB0" w:rsidP="00361AB0">
      <w:pPr>
        <w:pStyle w:val="Polecenie"/>
        <w:rPr>
          <w:lang w:val="pl-PL"/>
        </w:rPr>
      </w:pPr>
      <w:r>
        <w:rPr>
          <w:lang w:val="pl-PL"/>
        </w:rPr>
        <w:t>Czego dotyczy prezentowany diagram</w:t>
      </w:r>
    </w:p>
    <w:p w14:paraId="00A77803" w14:textId="05964A34" w:rsidR="00361AB0" w:rsidRDefault="00361AB0" w:rsidP="00361AB0">
      <w:pPr>
        <w:pStyle w:val="Polecenie"/>
        <w:rPr>
          <w:lang w:val="pl-PL"/>
        </w:rPr>
      </w:pPr>
      <w:r w:rsidRPr="00361AB0">
        <w:rPr>
          <w:lang w:val="pl-PL"/>
        </w:rPr>
        <w:t>Ile składowych w każdej z</w:t>
      </w:r>
      <w:r>
        <w:rPr>
          <w:lang w:val="pl-PL"/>
        </w:rPr>
        <w:t xml:space="preserve"> kategorii (</w:t>
      </w:r>
      <w:r w:rsidRPr="00361AB0">
        <w:rPr>
          <w:lang w:val="pl-PL"/>
        </w:rPr>
        <w:t>system, aktor, przypadek użycia, relacja</w:t>
      </w:r>
      <w:r>
        <w:rPr>
          <w:lang w:val="pl-PL"/>
        </w:rPr>
        <w:t>) znajduje się na prezentowanym diagramie</w:t>
      </w:r>
    </w:p>
    <w:p w14:paraId="69CA0107" w14:textId="2D7FCF1E" w:rsidR="00361AB0" w:rsidRPr="00361AB0" w:rsidRDefault="00361AB0" w:rsidP="00361AB0">
      <w:pPr>
        <w:pStyle w:val="Polecenie"/>
        <w:rPr>
          <w:lang w:val="pl-PL"/>
        </w:rPr>
      </w:pPr>
      <w:r>
        <w:rPr>
          <w:lang w:val="pl-PL"/>
        </w:rPr>
        <w:t>Co oznacza słowo kluczowe &lt;&lt;extended&gt;&gt;</w:t>
      </w:r>
    </w:p>
    <w:p w14:paraId="4DD00DD4" w14:textId="77777777" w:rsidR="00361AB0" w:rsidRDefault="00361AB0" w:rsidP="00361AB0">
      <w:pPr>
        <w:pStyle w:val="Zadanie"/>
        <w:numPr>
          <w:ilvl w:val="0"/>
          <w:numId w:val="0"/>
        </w:numPr>
        <w:ind w:left="924"/>
      </w:pPr>
    </w:p>
    <w:p w14:paraId="5F9F1856" w14:textId="08983743" w:rsidR="000E58D1" w:rsidRDefault="00A7261F" w:rsidP="00C46D37">
      <w:pPr>
        <w:pStyle w:val="Zadanie"/>
      </w:pPr>
      <w:r>
        <w:t xml:space="preserve">Utwórz diagram przypadków użycia </w:t>
      </w:r>
      <w:r w:rsidR="007D277B">
        <w:t xml:space="preserve">przedstawiający </w:t>
      </w:r>
      <w:r w:rsidR="002F3BD8">
        <w:t>rezerwacj</w:t>
      </w:r>
      <w:r w:rsidR="007D277B">
        <w:t>ę</w:t>
      </w:r>
      <w:r w:rsidR="002F3BD8">
        <w:t xml:space="preserve"> i zakup biletu do kina. Zapisz utworzony diagram w pliku kino.png.</w:t>
      </w:r>
    </w:p>
    <w:p w14:paraId="6AE72DBA" w14:textId="73AF46A1" w:rsidR="00D7602F" w:rsidRDefault="002041C5" w:rsidP="00C46D37">
      <w:pPr>
        <w:pStyle w:val="Zadanie"/>
      </w:pPr>
      <w:r>
        <w:t xml:space="preserve">Pracując w grupie projektowej utwórz diagram przypadków użycia dla realizowanego projektu. </w:t>
      </w:r>
      <w:r w:rsidR="00EA4770">
        <w:t>Weź pod uwagę</w:t>
      </w:r>
      <w:r>
        <w:t xml:space="preserve">, </w:t>
      </w:r>
      <w:r w:rsidR="00EA4770">
        <w:t>iż</w:t>
      </w:r>
      <w:r>
        <w:t xml:space="preserve"> </w:t>
      </w:r>
      <w:r w:rsidR="00EA4770">
        <w:t>diagram powinien przedstawiać wszelkie przypadki użycia występujące w realizowanej aplikacji (projekcie). K</w:t>
      </w:r>
      <w:r>
        <w:t>ońcowa aplikacja musi być zgodna z utworzonym diagramem.</w:t>
      </w:r>
      <w:r w:rsidR="00EA4770">
        <w:t xml:space="preserve"> </w:t>
      </w:r>
      <w:bookmarkStart w:id="0" w:name="_GoBack"/>
      <w:bookmarkEnd w:id="0"/>
      <w:r w:rsidR="00EA4770">
        <w:t>Zapisz diagram w pliku nazwa_projektu.png.</w:t>
      </w:r>
      <w:r w:rsidR="007D277B">
        <w:t xml:space="preserve"> </w:t>
      </w:r>
    </w:p>
    <w:sectPr w:rsidR="00D7602F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59897" w14:textId="77777777" w:rsidR="0040559A" w:rsidRDefault="0040559A" w:rsidP="00A205F7">
      <w:pPr>
        <w:spacing w:after="0" w:line="240" w:lineRule="auto"/>
      </w:pPr>
      <w:r>
        <w:separator/>
      </w:r>
    </w:p>
  </w:endnote>
  <w:endnote w:type="continuationSeparator" w:id="0">
    <w:p w14:paraId="3547E318" w14:textId="77777777" w:rsidR="0040559A" w:rsidRDefault="0040559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F1416A" w:rsidRDefault="00F1416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F1416A" w:rsidRDefault="00F14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747A" w14:textId="77777777" w:rsidR="0040559A" w:rsidRDefault="0040559A" w:rsidP="00A205F7">
      <w:pPr>
        <w:spacing w:after="0" w:line="240" w:lineRule="auto"/>
      </w:pPr>
      <w:r>
        <w:separator/>
      </w:r>
    </w:p>
  </w:footnote>
  <w:footnote w:type="continuationSeparator" w:id="0">
    <w:p w14:paraId="0CC813A5" w14:textId="77777777" w:rsidR="0040559A" w:rsidRDefault="0040559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E58D1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693"/>
    <w:rsid w:val="00157A44"/>
    <w:rsid w:val="001603B5"/>
    <w:rsid w:val="00161B05"/>
    <w:rsid w:val="00163DAD"/>
    <w:rsid w:val="00165EA2"/>
    <w:rsid w:val="00171BB8"/>
    <w:rsid w:val="00180A9F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7F09"/>
    <w:rsid w:val="001C3F31"/>
    <w:rsid w:val="001C73F2"/>
    <w:rsid w:val="001C79DD"/>
    <w:rsid w:val="001D7541"/>
    <w:rsid w:val="001E04D3"/>
    <w:rsid w:val="001E0EF9"/>
    <w:rsid w:val="001E20C7"/>
    <w:rsid w:val="001E2DA1"/>
    <w:rsid w:val="001E7182"/>
    <w:rsid w:val="001E78F1"/>
    <w:rsid w:val="001F1B34"/>
    <w:rsid w:val="001F65AA"/>
    <w:rsid w:val="00200FB7"/>
    <w:rsid w:val="00204137"/>
    <w:rsid w:val="002041C5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31C7"/>
    <w:rsid w:val="002B01E2"/>
    <w:rsid w:val="002B3EAA"/>
    <w:rsid w:val="002B41FC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2F3BD8"/>
    <w:rsid w:val="00301AB8"/>
    <w:rsid w:val="003033CD"/>
    <w:rsid w:val="00304BC0"/>
    <w:rsid w:val="00304D0D"/>
    <w:rsid w:val="00305BD5"/>
    <w:rsid w:val="003071E5"/>
    <w:rsid w:val="00310836"/>
    <w:rsid w:val="0032574A"/>
    <w:rsid w:val="003337A8"/>
    <w:rsid w:val="003400E0"/>
    <w:rsid w:val="00343970"/>
    <w:rsid w:val="00350AFA"/>
    <w:rsid w:val="003618AF"/>
    <w:rsid w:val="00361AB0"/>
    <w:rsid w:val="0037300B"/>
    <w:rsid w:val="0038704A"/>
    <w:rsid w:val="00387E8A"/>
    <w:rsid w:val="00391CD7"/>
    <w:rsid w:val="00392435"/>
    <w:rsid w:val="003925A8"/>
    <w:rsid w:val="003A6020"/>
    <w:rsid w:val="003A76CE"/>
    <w:rsid w:val="003B1596"/>
    <w:rsid w:val="003B2105"/>
    <w:rsid w:val="003B3A7D"/>
    <w:rsid w:val="003D4A62"/>
    <w:rsid w:val="003E0DC6"/>
    <w:rsid w:val="003F2497"/>
    <w:rsid w:val="003F6F4E"/>
    <w:rsid w:val="003F7089"/>
    <w:rsid w:val="004053C5"/>
    <w:rsid w:val="0040559A"/>
    <w:rsid w:val="0041180B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243"/>
    <w:rsid w:val="004D0322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76D3"/>
    <w:rsid w:val="00547ED2"/>
    <w:rsid w:val="005506B3"/>
    <w:rsid w:val="00552655"/>
    <w:rsid w:val="0055325C"/>
    <w:rsid w:val="00565D9B"/>
    <w:rsid w:val="005715F1"/>
    <w:rsid w:val="00571F9F"/>
    <w:rsid w:val="00584B34"/>
    <w:rsid w:val="00586590"/>
    <w:rsid w:val="005940C1"/>
    <w:rsid w:val="005A2503"/>
    <w:rsid w:val="005D36E2"/>
    <w:rsid w:val="005D43E8"/>
    <w:rsid w:val="005D457A"/>
    <w:rsid w:val="005D77C3"/>
    <w:rsid w:val="005E2357"/>
    <w:rsid w:val="005E6718"/>
    <w:rsid w:val="005F5DD7"/>
    <w:rsid w:val="005F74EE"/>
    <w:rsid w:val="00604FED"/>
    <w:rsid w:val="00606433"/>
    <w:rsid w:val="006153F2"/>
    <w:rsid w:val="006208CD"/>
    <w:rsid w:val="00630614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5E49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B6853"/>
    <w:rsid w:val="006C6129"/>
    <w:rsid w:val="006C656F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25F73"/>
    <w:rsid w:val="007307E5"/>
    <w:rsid w:val="00733DD9"/>
    <w:rsid w:val="00745B63"/>
    <w:rsid w:val="00747B36"/>
    <w:rsid w:val="0075017F"/>
    <w:rsid w:val="00754A79"/>
    <w:rsid w:val="00773A37"/>
    <w:rsid w:val="00777F8D"/>
    <w:rsid w:val="007939FB"/>
    <w:rsid w:val="00793F39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277B"/>
    <w:rsid w:val="007E2CB6"/>
    <w:rsid w:val="007E4465"/>
    <w:rsid w:val="007E6128"/>
    <w:rsid w:val="007F5249"/>
    <w:rsid w:val="00805FB8"/>
    <w:rsid w:val="00806B44"/>
    <w:rsid w:val="00830A0A"/>
    <w:rsid w:val="00832A53"/>
    <w:rsid w:val="00835ABE"/>
    <w:rsid w:val="008432AF"/>
    <w:rsid w:val="008446E4"/>
    <w:rsid w:val="0085349F"/>
    <w:rsid w:val="0085354C"/>
    <w:rsid w:val="0085407B"/>
    <w:rsid w:val="00856E15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F61"/>
    <w:rsid w:val="009238A5"/>
    <w:rsid w:val="00926012"/>
    <w:rsid w:val="00930193"/>
    <w:rsid w:val="0093028F"/>
    <w:rsid w:val="009365B2"/>
    <w:rsid w:val="00937B31"/>
    <w:rsid w:val="009414FB"/>
    <w:rsid w:val="0094203C"/>
    <w:rsid w:val="00942852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E37BF"/>
    <w:rsid w:val="009E7DDB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1B45"/>
    <w:rsid w:val="00A423E6"/>
    <w:rsid w:val="00A52A02"/>
    <w:rsid w:val="00A55250"/>
    <w:rsid w:val="00A62DA2"/>
    <w:rsid w:val="00A63625"/>
    <w:rsid w:val="00A64D5A"/>
    <w:rsid w:val="00A70411"/>
    <w:rsid w:val="00A7261F"/>
    <w:rsid w:val="00A733F3"/>
    <w:rsid w:val="00A73F70"/>
    <w:rsid w:val="00A752D8"/>
    <w:rsid w:val="00A82950"/>
    <w:rsid w:val="00A87B68"/>
    <w:rsid w:val="00A95E05"/>
    <w:rsid w:val="00AA13F6"/>
    <w:rsid w:val="00AA6A82"/>
    <w:rsid w:val="00AB3C2A"/>
    <w:rsid w:val="00AB503B"/>
    <w:rsid w:val="00AD0B5C"/>
    <w:rsid w:val="00AE79AF"/>
    <w:rsid w:val="00AF55C5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3AE5"/>
    <w:rsid w:val="00B7464D"/>
    <w:rsid w:val="00B85013"/>
    <w:rsid w:val="00B92140"/>
    <w:rsid w:val="00B92AC1"/>
    <w:rsid w:val="00B92EB3"/>
    <w:rsid w:val="00B97516"/>
    <w:rsid w:val="00BA476E"/>
    <w:rsid w:val="00BA73A1"/>
    <w:rsid w:val="00BB775E"/>
    <w:rsid w:val="00BC102D"/>
    <w:rsid w:val="00BC1E08"/>
    <w:rsid w:val="00BC35E8"/>
    <w:rsid w:val="00BD0C7A"/>
    <w:rsid w:val="00BD4681"/>
    <w:rsid w:val="00BD590F"/>
    <w:rsid w:val="00BD674A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123"/>
    <w:rsid w:val="00C7261D"/>
    <w:rsid w:val="00C807E1"/>
    <w:rsid w:val="00C83D55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6204"/>
    <w:rsid w:val="00D575D1"/>
    <w:rsid w:val="00D62899"/>
    <w:rsid w:val="00D63582"/>
    <w:rsid w:val="00D6530A"/>
    <w:rsid w:val="00D7602F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0F4E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9671F"/>
    <w:rsid w:val="00EA4770"/>
    <w:rsid w:val="00EB0463"/>
    <w:rsid w:val="00EB05F1"/>
    <w:rsid w:val="00EB2EAF"/>
    <w:rsid w:val="00ED35D6"/>
    <w:rsid w:val="00ED70CA"/>
    <w:rsid w:val="00EE5903"/>
    <w:rsid w:val="00EF20DC"/>
    <w:rsid w:val="00F00083"/>
    <w:rsid w:val="00F00B5A"/>
    <w:rsid w:val="00F07465"/>
    <w:rsid w:val="00F076F8"/>
    <w:rsid w:val="00F1416A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571C9"/>
    <w:rsid w:val="00F57BC0"/>
    <w:rsid w:val="00F67178"/>
    <w:rsid w:val="00F74DF6"/>
    <w:rsid w:val="00F75A68"/>
    <w:rsid w:val="00F8292F"/>
    <w:rsid w:val="00F836EA"/>
    <w:rsid w:val="00F9240B"/>
    <w:rsid w:val="00F92E51"/>
    <w:rsid w:val="00F96086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nified_Modeling_Langu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1/1d/Use_case_restaurant_model.sv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id-MVo7M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9zTK90ZNX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1BDC-8428-4870-B477-B377A786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6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45</cp:revision>
  <cp:lastPrinted>2019-09-28T12:43:00Z</cp:lastPrinted>
  <dcterms:created xsi:type="dcterms:W3CDTF">2018-10-12T10:15:00Z</dcterms:created>
  <dcterms:modified xsi:type="dcterms:W3CDTF">2020-03-26T15:43:00Z</dcterms:modified>
</cp:coreProperties>
</file>